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B4504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AA47FF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6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78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721596" w:rsidRDefault="00FE275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ÇÃO DO SHOW COM A 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BANDA” BALANÇO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LATINO”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PARA APRESENTAÇÃO DURANTE A EXPOTRINTA, PARTE INTEGRANTE DA FESTIVITÁ 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 w:rsidR="00AA47FF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DIA 1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4</w:t>
      </w:r>
      <w:r w:rsidR="00C87E0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DE DEZEMBRO DE 2019.  </w:t>
      </w: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721596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721596" w:rsidRDefault="00C87E05" w:rsidP="006C7A75">
      <w:pPr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hAnsi="Garamond"/>
          <w:b/>
          <w:sz w:val="28"/>
          <w:szCs w:val="28"/>
        </w:rPr>
        <w:t>MUNICÍPIO DE ARROIO TRINTA</w:t>
      </w:r>
      <w:r w:rsidRPr="00721596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721596">
        <w:rPr>
          <w:rFonts w:ascii="Garamond" w:hAnsi="Garamond"/>
          <w:b/>
          <w:sz w:val="28"/>
          <w:szCs w:val="28"/>
        </w:rPr>
        <w:t>CLAUDIO SPRÍCIGO</w:t>
      </w:r>
      <w:r w:rsidRPr="00721596">
        <w:rPr>
          <w:rFonts w:ascii="Garamond" w:hAnsi="Garamond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 w:rsidRPr="00721596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e 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BANDA BALANÇO LATIN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27.678.811/0001-00</w:t>
      </w:r>
      <w:r w:rsidR="00AA47FF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estabelecida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na Rua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Presidente Vargas nº 159, Bairro Tacca, Município de Xanxerê</w:t>
      </w:r>
      <w:r w:rsidR="006C7A75" w:rsidRPr="00721596">
        <w:rPr>
          <w:rFonts w:ascii="Garamond" w:eastAsia="Times New Roman" w:hAnsi="Garamond" w:cs="Arial"/>
          <w:sz w:val="28"/>
          <w:szCs w:val="28"/>
          <w:lang w:eastAsia="pt-BR"/>
        </w:rPr>
        <w:t>- SC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VINICIUS PELISON</w:t>
      </w:r>
      <w:r w:rsidR="00AA47FF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brasileiro,  músico, 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010.207.859-93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e doravante denominado </w:t>
      </w:r>
      <w:r w:rsidR="006C7A75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tem entre si justo e contratado  o presente contrato para a realização de 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SHOW </w:t>
      </w:r>
      <w:r w:rsidR="006C7A75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COM 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A BANDA “BALANÇO LATINO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a ser realizado no dia 1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4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14D1D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0016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/2019, </w:t>
      </w:r>
      <w:r w:rsidR="00F14D1D" w:rsidRPr="00721596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Pr="00721596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721596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Pr="00721596" w:rsidRDefault="00343D68" w:rsidP="002061F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O presente Contrato decorre da autorização de Inexigibilidade de Licitação constante no Artigo</w:t>
      </w:r>
      <w:r w:rsidR="006C7A75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25 da Lei 8/666 de21 de Junho de 1993: 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“É inexigível a licitação quando houver inviabilidade de competição, em especial: III -para contratação de profissional de qualquer setor artístico, diretamente ou através de empresário exclusivo, desde que consagrado pela crítica especializada ou pela opinião pública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721596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Pr="00721596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GUNDA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721596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2.1 Este contrato tem como objeto a CONTRATAÇÃO DE APRESENTAÇÃO ARTÍSTICA DO SHOW 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COM A BANDA “BALANÇO 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LATINO, 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a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ser realizado no dia 14 de dezembro de 2019, durante 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 EXPOTRINTA, PARTE INTEGRANTE DA FESTIVITÁ ALL ITALIANA 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2019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NO</w:t>
      </w:r>
      <w:r w:rsidR="002061F1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MUNICÍPIO DE ARROIO TRINTA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, </w:t>
      </w:r>
      <w:r w:rsidR="00FE275E" w:rsidRPr="00721596">
        <w:rPr>
          <w:rFonts w:ascii="Garamond" w:eastAsia="Times New Roman" w:hAnsi="Garamond" w:cs="Arial"/>
          <w:sz w:val="28"/>
          <w:szCs w:val="28"/>
          <w:lang w:eastAsia="pt-BR"/>
        </w:rPr>
        <w:t>conforme segue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1"/>
        <w:gridCol w:w="3752"/>
        <w:gridCol w:w="1106"/>
        <w:gridCol w:w="753"/>
        <w:gridCol w:w="1147"/>
        <w:gridCol w:w="1126"/>
      </w:tblGrid>
      <w:tr w:rsidR="00FE275E" w:rsidRPr="00721596" w:rsidTr="00353A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Material/</w:t>
            </w:r>
            <w:r w:rsidR="00721596"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Serviç</w:t>
            </w:r>
            <w:r w:rsidR="00721596" w:rsidRPr="007215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Unid. medid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Qtd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Valor unitário (R$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Valor total (R$)</w:t>
            </w:r>
          </w:p>
        </w:tc>
      </w:tr>
      <w:tr w:rsidR="00FE275E" w:rsidRPr="00721596" w:rsidTr="00353A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both"/>
              <w:rPr>
                <w:rFonts w:ascii="Garamond" w:eastAsia="Calibri" w:hAnsi="Garamond" w:cs="Times New Roman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b/>
                <w:sz w:val="28"/>
                <w:szCs w:val="28"/>
              </w:rPr>
              <w:t>33638 - Show com a Banda Balanço Latino.</w:t>
            </w: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br/>
              <w:t xml:space="preserve">Show com duração aproximada de 2 horas.  Realização do Show: dia 14 de dezembro de 2019.   </w:t>
            </w:r>
          </w:p>
          <w:p w:rsidR="00FE275E" w:rsidRPr="00721596" w:rsidRDefault="00FE275E" w:rsidP="00353A72">
            <w:pPr>
              <w:spacing w:after="0"/>
              <w:jc w:val="both"/>
              <w:rPr>
                <w:rFonts w:ascii="Garamond" w:eastAsia="Calibri" w:hAnsi="Garamond" w:cs="Times New Roman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 xml:space="preserve">É de responsabilidade da Contratada, todas as despesas referente a sonorização e iluminação, </w:t>
            </w:r>
            <w:r w:rsidR="00721596" w:rsidRPr="00721596">
              <w:rPr>
                <w:rFonts w:ascii="Garamond" w:eastAsia="Calibri" w:hAnsi="Garamond" w:cs="Times New Roman"/>
                <w:sz w:val="28"/>
                <w:szCs w:val="28"/>
              </w:rPr>
              <w:t>necessários para</w:t>
            </w: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 xml:space="preserve"> realização do Show, bem como as despesas de deslocamento, hospedagem e alimentação. </w:t>
            </w:r>
          </w:p>
          <w:p w:rsidR="00FE275E" w:rsidRPr="00721596" w:rsidRDefault="00FE275E" w:rsidP="00353A7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hAnsi="Garamond" w:cs="Times New Roman"/>
                <w:sz w:val="28"/>
                <w:szCs w:val="28"/>
              </w:rPr>
              <w:t xml:space="preserve">A banda contratada também </w:t>
            </w:r>
            <w:r w:rsidR="00721596" w:rsidRPr="00721596">
              <w:rPr>
                <w:rFonts w:ascii="Garamond" w:hAnsi="Garamond" w:cs="Times New Roman"/>
                <w:sz w:val="28"/>
                <w:szCs w:val="28"/>
              </w:rPr>
              <w:t>incluiu em</w:t>
            </w:r>
            <w:r w:rsidRPr="00721596">
              <w:rPr>
                <w:rFonts w:ascii="Garamond" w:hAnsi="Garamond" w:cs="Times New Roman"/>
                <w:sz w:val="28"/>
                <w:szCs w:val="28"/>
              </w:rPr>
              <w:t xml:space="preserve"> sua proposta comercial as custa de locação dos equipamentos de sonorização e iluminação para realização do show do Bravana que se apresentará em seguida e também para as apresentações do domingo dia 15/12/2019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>6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721596">
              <w:rPr>
                <w:rFonts w:ascii="Garamond" w:eastAsia="Calibri" w:hAnsi="Garamond" w:cs="Times New Roman"/>
                <w:sz w:val="28"/>
                <w:szCs w:val="28"/>
              </w:rPr>
              <w:t>6.800,00</w:t>
            </w:r>
          </w:p>
        </w:tc>
      </w:tr>
      <w:tr w:rsidR="00FE275E" w:rsidRPr="00721596" w:rsidTr="00353A72"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721596">
              <w:rPr>
                <w:rFonts w:ascii="Garamond" w:hAnsi="Garamond"/>
                <w:b/>
                <w:sz w:val="28"/>
                <w:szCs w:val="28"/>
              </w:rPr>
              <w:t>Total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E" w:rsidRPr="00721596" w:rsidRDefault="00FE275E" w:rsidP="00353A7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721596">
              <w:rPr>
                <w:rFonts w:ascii="Garamond" w:hAnsi="Garamond"/>
                <w:b/>
                <w:sz w:val="28"/>
                <w:szCs w:val="28"/>
              </w:rPr>
              <w:t>6.800,00</w:t>
            </w:r>
          </w:p>
        </w:tc>
      </w:tr>
    </w:tbl>
    <w:p w:rsidR="00FE275E" w:rsidRPr="00721596" w:rsidRDefault="00FE275E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721596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do show: 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20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 w:rsidRPr="00721596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0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2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>(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duas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>) horas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no dia 1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4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(qu</w:t>
      </w:r>
      <w:r w:rsidR="00721596" w:rsidRPr="00721596">
        <w:rPr>
          <w:rFonts w:ascii="Garamond" w:eastAsia="Times New Roman" w:hAnsi="Garamond" w:cs="Arial"/>
          <w:sz w:val="28"/>
          <w:szCs w:val="28"/>
          <w:lang w:eastAsia="pt-BR"/>
        </w:rPr>
        <w:t>atorze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) de 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Pr="00721596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721596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721596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721596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Pr="00721596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) Responsabilidade por toda e qualquer ocorrência policial, criminal e, ou civil que venham a ser vítima qualquer dos artistas e equipe produtora e público, durante o espetáculo, em todas as decorrências e assistência administrativa e outras.</w:t>
      </w:r>
    </w:p>
    <w:p w:rsidR="002061F1" w:rsidRPr="00721596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>) Providenciar toda a estrutura necessária para a realização do show.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ARTA -OBRIGAÇÕES DA CONTRATADA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a) Fazer apresentar-se no local hora e data previamente estabelecido neste contrato. </w:t>
      </w:r>
    </w:p>
    <w:p w:rsidR="00721596" w:rsidRPr="00721596" w:rsidRDefault="00721596" w:rsidP="00721596">
      <w:pPr>
        <w:spacing w:after="0"/>
        <w:jc w:val="both"/>
        <w:rPr>
          <w:rFonts w:ascii="Garamond" w:eastAsia="Calibri" w:hAnsi="Garamond" w:cs="Times New Roman"/>
          <w:sz w:val="28"/>
          <w:szCs w:val="28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b)</w:t>
      </w:r>
      <w:r w:rsidRPr="00721596">
        <w:rPr>
          <w:rFonts w:ascii="Garamond" w:eastAsia="Calibri" w:hAnsi="Garamond" w:cs="Times New Roman"/>
          <w:sz w:val="28"/>
          <w:szCs w:val="28"/>
        </w:rPr>
        <w:t xml:space="preserve"> São de responsabilidade da Contratada, todas as </w:t>
      </w:r>
      <w:proofErr w:type="gramStart"/>
      <w:r w:rsidRPr="00721596">
        <w:rPr>
          <w:rFonts w:ascii="Garamond" w:eastAsia="Calibri" w:hAnsi="Garamond" w:cs="Times New Roman"/>
          <w:sz w:val="28"/>
          <w:szCs w:val="28"/>
        </w:rPr>
        <w:t>despesas referente</w:t>
      </w:r>
      <w:proofErr w:type="gramEnd"/>
      <w:r w:rsidRPr="00721596">
        <w:rPr>
          <w:rFonts w:ascii="Garamond" w:eastAsia="Calibri" w:hAnsi="Garamond" w:cs="Times New Roman"/>
          <w:sz w:val="28"/>
          <w:szCs w:val="28"/>
        </w:rPr>
        <w:t xml:space="preserve"> a sonorização e iluminação, necessários para realização do Show, bem como as despesas de deslocamento, hospedagem</w:t>
      </w:r>
      <w:r w:rsidR="00E523B5">
        <w:rPr>
          <w:rFonts w:ascii="Garamond" w:eastAsia="Calibri" w:hAnsi="Garamond" w:cs="Times New Roman"/>
          <w:sz w:val="28"/>
          <w:szCs w:val="28"/>
        </w:rPr>
        <w:t>, camarim</w:t>
      </w:r>
      <w:r w:rsidRPr="00721596">
        <w:rPr>
          <w:rFonts w:ascii="Garamond" w:eastAsia="Calibri" w:hAnsi="Garamond" w:cs="Times New Roman"/>
          <w:sz w:val="28"/>
          <w:szCs w:val="28"/>
        </w:rPr>
        <w:t xml:space="preserve"> e alimentação. </w:t>
      </w:r>
    </w:p>
    <w:p w:rsidR="002061F1" w:rsidRPr="00721596" w:rsidRDefault="00721596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) </w:t>
      </w:r>
      <w:r w:rsidR="003610E9" w:rsidRPr="00721596">
        <w:rPr>
          <w:rFonts w:ascii="Garamond" w:eastAsia="Times New Roman" w:hAnsi="Garamond" w:cs="Arial"/>
          <w:sz w:val="28"/>
          <w:szCs w:val="28"/>
          <w:lang w:eastAsia="pt-BR"/>
        </w:rPr>
        <w:t>Produção completa do espetáculo, incluindo equipamentos de sonorização e iluminação necessários.</w:t>
      </w:r>
    </w:p>
    <w:p w:rsidR="00721596" w:rsidRDefault="00721596" w:rsidP="00721596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E523B5" w:rsidRPr="00721596" w:rsidRDefault="00E523B5" w:rsidP="00721596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721596" w:rsidRPr="00721596" w:rsidRDefault="00721596" w:rsidP="00721596">
      <w:pPr>
        <w:spacing w:after="0" w:line="240" w:lineRule="auto"/>
        <w:ind w:left="708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hAnsi="Garamond" w:cs="Times New Roman"/>
          <w:b/>
          <w:sz w:val="28"/>
          <w:szCs w:val="28"/>
          <w:u w:val="single"/>
        </w:rPr>
        <w:t>Parágrafo único</w:t>
      </w:r>
      <w:r w:rsidRPr="00721596">
        <w:rPr>
          <w:rFonts w:ascii="Garamond" w:hAnsi="Garamond" w:cs="Times New Roman"/>
          <w:sz w:val="28"/>
          <w:szCs w:val="28"/>
        </w:rPr>
        <w:t xml:space="preserve">: A banda contratada </w:t>
      </w:r>
      <w:r>
        <w:rPr>
          <w:rFonts w:ascii="Garamond" w:hAnsi="Garamond" w:cs="Times New Roman"/>
          <w:sz w:val="28"/>
          <w:szCs w:val="28"/>
        </w:rPr>
        <w:t>responsabiliza-se pelas despesas</w:t>
      </w:r>
      <w:r w:rsidRPr="00721596">
        <w:rPr>
          <w:rFonts w:ascii="Garamond" w:hAnsi="Garamond" w:cs="Times New Roman"/>
          <w:sz w:val="28"/>
          <w:szCs w:val="28"/>
        </w:rPr>
        <w:t xml:space="preserve"> de locação dos equipamentos de sonorização e iluminação para realização do show do Bravana que se apresentará em seguida e também para as apresentações do domingo dia 15/12/2019.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4.2 A CONTRATADA, reserva-se o direito das seguintes providências mínimas abaixo:</w:t>
      </w: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-É proibida qualquer manifestação política em cima do palco. </w:t>
      </w: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 w:rsidRPr="00721596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E523B5" w:rsidRPr="00721596" w:rsidRDefault="00E523B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bookmarkStart w:id="0" w:name="_GoBack"/>
      <w:bookmarkEnd w:id="0"/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6.8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,00</w:t>
      </w:r>
      <w:r w:rsidR="006C7A75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(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SEIS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156511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MIL E</w:t>
      </w:r>
      <w:r w:rsidR="00FE275E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OITOCENTOS 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EAIS</w:t>
      </w:r>
      <w:r w:rsidR="002061F1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)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721596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721596">
        <w:rPr>
          <w:rFonts w:ascii="Garamond" w:eastAsia="Calibri" w:hAnsi="Garamond" w:cs="Times New Roman"/>
          <w:bCs/>
          <w:sz w:val="28"/>
          <w:szCs w:val="28"/>
        </w:rPr>
        <w:t xml:space="preserve"> O pagamento será efetuado por transferência </w:t>
      </w:r>
      <w:r w:rsidR="005E5D48" w:rsidRPr="00721596">
        <w:rPr>
          <w:rFonts w:ascii="Garamond" w:eastAsia="Calibri" w:hAnsi="Garamond" w:cs="Times New Roman"/>
          <w:bCs/>
          <w:sz w:val="28"/>
          <w:szCs w:val="28"/>
        </w:rPr>
        <w:t>bancária em</w:t>
      </w:r>
      <w:r w:rsidR="002061F1" w:rsidRPr="00721596">
        <w:rPr>
          <w:rFonts w:ascii="Garamond" w:eastAsia="Calibri" w:hAnsi="Garamond" w:cs="Times New Roman"/>
          <w:bCs/>
          <w:sz w:val="28"/>
          <w:szCs w:val="28"/>
        </w:rPr>
        <w:t xml:space="preserve"> até 3 (três) dias, após a realização do Show, acompanhados da respectiva Nota Fiscal/Fatura, apresentadas na Tesouraria da Prefeitura.</w:t>
      </w:r>
    </w:p>
    <w:p w:rsidR="002061F1" w:rsidRPr="00721596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2061F1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Pr="00721596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Pr="00721596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Pr="00721596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721596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721596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721596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Pr="00721596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Pr="00721596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 w:rsidRPr="00721596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721596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Pr="00721596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9.1 Fica estipulado o Foro de </w:t>
      </w:r>
      <w:r w:rsidR="00FA2A0E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 w:rsidRPr="00721596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Pr="00721596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Pr="00721596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721596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 w:rsidRPr="00721596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</w:p>
    <w:p w:rsidR="003B21A9" w:rsidRPr="00721596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, 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>04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CA3A09" w:rsidRPr="00721596">
        <w:rPr>
          <w:rFonts w:ascii="Garamond" w:eastAsia="Times New Roman" w:hAnsi="Garamond" w:cs="Arial"/>
          <w:sz w:val="28"/>
          <w:szCs w:val="28"/>
          <w:lang w:eastAsia="pt-BR"/>
        </w:rPr>
        <w:t>novembro</w:t>
      </w:r>
      <w:r w:rsidR="003610E9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de 2019 </w:t>
      </w:r>
    </w:p>
    <w:p w:rsidR="00FA2A0E" w:rsidRPr="00721596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721596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721596">
        <w:rPr>
          <w:rFonts w:ascii="Garamond" w:hAnsi="Garamond"/>
          <w:b/>
          <w:sz w:val="28"/>
          <w:szCs w:val="28"/>
        </w:rPr>
        <w:t>MUNICÍPIO DE ARROIO TRINTA</w:t>
      </w:r>
    </w:p>
    <w:p w:rsidR="00FA2A0E" w:rsidRPr="00721596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721596">
        <w:rPr>
          <w:rFonts w:ascii="Garamond" w:hAnsi="Garamond"/>
          <w:sz w:val="28"/>
          <w:szCs w:val="28"/>
        </w:rPr>
        <w:t>CNPJ sob nº 82.826.462/0001-27</w:t>
      </w:r>
    </w:p>
    <w:p w:rsidR="00FA2A0E" w:rsidRPr="00721596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721596">
        <w:rPr>
          <w:rFonts w:ascii="Garamond" w:hAnsi="Garamond"/>
          <w:b/>
          <w:sz w:val="28"/>
          <w:szCs w:val="28"/>
        </w:rPr>
        <w:t>CLAUDIO SPRÍCIGO</w:t>
      </w:r>
    </w:p>
    <w:p w:rsidR="00FA2A0E" w:rsidRPr="00721596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721596">
        <w:rPr>
          <w:rFonts w:ascii="Garamond" w:hAnsi="Garamond"/>
          <w:b/>
          <w:sz w:val="28"/>
          <w:szCs w:val="28"/>
        </w:rPr>
        <w:t>CPF nº 551.995.939-00</w:t>
      </w:r>
    </w:p>
    <w:p w:rsidR="00FA2A0E" w:rsidRPr="00721596" w:rsidRDefault="00FA2A0E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</w:p>
    <w:p w:rsidR="00FA2A0E" w:rsidRPr="00721596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721596" w:rsidRPr="00721596" w:rsidRDefault="00721596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BANDA BALANÇO LATINO</w:t>
      </w: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721596" w:rsidRPr="00721596" w:rsidRDefault="00721596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CNPJ nº 27.678.811/0001-00 </w:t>
      </w:r>
    </w:p>
    <w:p w:rsidR="00721596" w:rsidRPr="00721596" w:rsidRDefault="00721596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VINICIUS PELISON</w:t>
      </w:r>
    </w:p>
    <w:p w:rsidR="00FA2A0E" w:rsidRPr="00721596" w:rsidRDefault="00721596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CPF Nº 010.207.859-93</w:t>
      </w:r>
    </w:p>
    <w:p w:rsidR="00721596" w:rsidRPr="00721596" w:rsidRDefault="00721596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</w:p>
    <w:p w:rsidR="00FA2A0E" w:rsidRPr="00721596" w:rsidRDefault="00FA2A0E" w:rsidP="00FA2A0E">
      <w:pPr>
        <w:spacing w:after="0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FA2A0E" w:rsidRPr="00721596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721596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721596">
        <w:rPr>
          <w:rFonts w:ascii="Garamond" w:hAnsi="Garamond"/>
          <w:b/>
          <w:bCs/>
          <w:sz w:val="28"/>
          <w:szCs w:val="28"/>
        </w:rPr>
        <w:tab/>
      </w:r>
    </w:p>
    <w:p w:rsidR="00FA2A0E" w:rsidRPr="00721596" w:rsidRDefault="00FA2A0E" w:rsidP="00FA2A0E">
      <w:pPr>
        <w:rPr>
          <w:rFonts w:ascii="Garamond" w:hAnsi="Garamond"/>
          <w:sz w:val="28"/>
          <w:szCs w:val="28"/>
        </w:rPr>
      </w:pPr>
    </w:p>
    <w:p w:rsidR="00FA2A0E" w:rsidRPr="00721596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721596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721596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721596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721596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721596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72159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Pr="00721596" w:rsidRDefault="00FA2A0E" w:rsidP="00FA2A0E">
      <w:pPr>
        <w:spacing w:after="0"/>
        <w:rPr>
          <w:rFonts w:ascii="Garamond" w:hAnsi="Garamond" w:cs="Arial"/>
          <w:sz w:val="28"/>
          <w:szCs w:val="28"/>
        </w:rPr>
      </w:pPr>
      <w:r w:rsidRPr="00721596">
        <w:rPr>
          <w:rFonts w:ascii="Garamond" w:hAnsi="Garamond" w:cs="Arial"/>
          <w:b/>
          <w:sz w:val="28"/>
          <w:szCs w:val="28"/>
        </w:rPr>
        <w:t>CPF: 027.783.989-02</w:t>
      </w:r>
    </w:p>
    <w:p w:rsidR="00FA2A0E" w:rsidRPr="00721596" w:rsidRDefault="00FA2A0E" w:rsidP="00FA2A0E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721596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721596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O Nº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B4504E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8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/2019 - 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Nº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16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721596" w:rsidRDefault="00FA2A0E" w:rsidP="00B2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PROCESSO ADMINISTRATIVO Nº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0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178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721596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DO: 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BANDA BALANÇO LATINO</w:t>
      </w:r>
      <w:r w:rsidR="00B235F7" w:rsidRPr="00721596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B235F7" w:rsidRPr="00721596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FINALIDADE:</w:t>
      </w:r>
      <w:r w:rsidR="005E5D48"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6C4AE0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SHOW COM, NA EXPOTRINTA, NO DIA 1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4</w:t>
      </w:r>
      <w:r w:rsidR="006C4AE0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/12/2019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</w:p>
    <w:p w:rsidR="00FA2A0E" w:rsidRPr="00721596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72159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VALOR: 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R$6</w:t>
      </w:r>
      <w:r w:rsidR="00B235F7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.</w:t>
      </w:r>
      <w:r w:rsidR="00721596"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8</w:t>
      </w:r>
      <w:r w:rsidRPr="00721596">
        <w:rPr>
          <w:rFonts w:ascii="Garamond" w:eastAsia="Times New Roman" w:hAnsi="Garamond" w:cs="Arial"/>
          <w:b/>
          <w:sz w:val="28"/>
          <w:szCs w:val="28"/>
          <w:lang w:eastAsia="pt-BR"/>
        </w:rPr>
        <w:t>00,00</w:t>
      </w:r>
    </w:p>
    <w:sectPr w:rsidR="00FA2A0E" w:rsidRPr="0072159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B9" w:rsidRDefault="00B257B9" w:rsidP="005E5D48">
      <w:pPr>
        <w:spacing w:after="0" w:line="240" w:lineRule="auto"/>
      </w:pPr>
      <w:r>
        <w:separator/>
      </w:r>
    </w:p>
  </w:endnote>
  <w:endnote w:type="continuationSeparator" w:id="0">
    <w:p w:rsidR="00B257B9" w:rsidRDefault="00B257B9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B5">
          <w:rPr>
            <w:noProof/>
          </w:rPr>
          <w:t>4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B9" w:rsidRDefault="00B257B9" w:rsidP="005E5D48">
      <w:pPr>
        <w:spacing w:after="0" w:line="240" w:lineRule="auto"/>
      </w:pPr>
      <w:r>
        <w:separator/>
      </w:r>
    </w:p>
  </w:footnote>
  <w:footnote w:type="continuationSeparator" w:id="0">
    <w:p w:rsidR="00B257B9" w:rsidRDefault="00B257B9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112F72"/>
    <w:rsid w:val="00156511"/>
    <w:rsid w:val="00161636"/>
    <w:rsid w:val="002013B2"/>
    <w:rsid w:val="002061F1"/>
    <w:rsid w:val="002D6C06"/>
    <w:rsid w:val="003131D9"/>
    <w:rsid w:val="00340F70"/>
    <w:rsid w:val="00343D68"/>
    <w:rsid w:val="003610E9"/>
    <w:rsid w:val="003B21A9"/>
    <w:rsid w:val="004D7CD5"/>
    <w:rsid w:val="005C2686"/>
    <w:rsid w:val="005E0E88"/>
    <w:rsid w:val="005E5D48"/>
    <w:rsid w:val="006115C7"/>
    <w:rsid w:val="00671988"/>
    <w:rsid w:val="006C4AE0"/>
    <w:rsid w:val="006C7A75"/>
    <w:rsid w:val="0072079A"/>
    <w:rsid w:val="00721596"/>
    <w:rsid w:val="008332D9"/>
    <w:rsid w:val="008B1CD9"/>
    <w:rsid w:val="00901908"/>
    <w:rsid w:val="00932BEF"/>
    <w:rsid w:val="00935984"/>
    <w:rsid w:val="00A00F41"/>
    <w:rsid w:val="00A15849"/>
    <w:rsid w:val="00A61F19"/>
    <w:rsid w:val="00AA47FF"/>
    <w:rsid w:val="00B235F7"/>
    <w:rsid w:val="00B257B9"/>
    <w:rsid w:val="00B2754F"/>
    <w:rsid w:val="00B4504E"/>
    <w:rsid w:val="00B97F85"/>
    <w:rsid w:val="00BF5085"/>
    <w:rsid w:val="00C87E05"/>
    <w:rsid w:val="00CA3A09"/>
    <w:rsid w:val="00D837FC"/>
    <w:rsid w:val="00E523B5"/>
    <w:rsid w:val="00F069CB"/>
    <w:rsid w:val="00F14D1D"/>
    <w:rsid w:val="00FA2A0E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C495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  <w:style w:type="paragraph" w:styleId="Textodebalo">
    <w:name w:val="Balloon Text"/>
    <w:basedOn w:val="Normal"/>
    <w:link w:val="TextodebaloChar"/>
    <w:uiPriority w:val="99"/>
    <w:semiHidden/>
    <w:unhideWhenUsed/>
    <w:rsid w:val="00CA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D98-35A6-478C-A9AC-E2CE30B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19-11-05T17:39:00Z</cp:lastPrinted>
  <dcterms:created xsi:type="dcterms:W3CDTF">2019-11-05T12:29:00Z</dcterms:created>
  <dcterms:modified xsi:type="dcterms:W3CDTF">2019-11-05T17:40:00Z</dcterms:modified>
</cp:coreProperties>
</file>